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A30911" w:rsidRDefault="00A30911" w:rsidP="00A30911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A30911" w:rsidRDefault="00A30911" w:rsidP="00A30911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361A87">
        <w:rPr>
          <w:rFonts w:ascii="Times New Roman" w:hAnsi="Times New Roman" w:cs="Times New Roman"/>
          <w:b/>
          <w:u w:val="single"/>
        </w:rPr>
        <w:t>2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361A87">
        <w:rPr>
          <w:rFonts w:ascii="Times New Roman" w:hAnsi="Times New Roman" w:cs="Times New Roman"/>
          <w:b/>
        </w:rPr>
        <w:t>Комсомоль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31"/>
        <w:gridCol w:w="1984"/>
        <w:gridCol w:w="1980"/>
        <w:gridCol w:w="1134"/>
        <w:gridCol w:w="1843"/>
        <w:gridCol w:w="2409"/>
        <w:gridCol w:w="1843"/>
        <w:gridCol w:w="2552"/>
      </w:tblGrid>
      <w:tr w:rsidR="00A30911" w:rsidRPr="00EF653C" w:rsidTr="005407F3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A30911" w:rsidRPr="00DA5FA9" w:rsidRDefault="00A3091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31" w:type="dxa"/>
            <w:vAlign w:val="center"/>
          </w:tcPr>
          <w:p w:rsidR="00A30911" w:rsidRPr="00DA5FA9" w:rsidRDefault="00A3091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A30911" w:rsidRPr="00DA5FA9" w:rsidRDefault="00A3091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1980" w:type="dxa"/>
            <w:vAlign w:val="center"/>
          </w:tcPr>
          <w:p w:rsidR="00A30911" w:rsidRPr="00DA5FA9" w:rsidRDefault="00A3091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A30911" w:rsidRPr="00DA5FA9" w:rsidRDefault="00A3091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DA5FA9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DA5FA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09" w:type="dxa"/>
            <w:vAlign w:val="center"/>
          </w:tcPr>
          <w:p w:rsidR="00A30911" w:rsidRPr="00DA5FA9" w:rsidRDefault="00A3091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552" w:type="dxa"/>
            <w:vAlign w:val="center"/>
          </w:tcPr>
          <w:p w:rsidR="00A30911" w:rsidRPr="00DA5FA9" w:rsidRDefault="00A3091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A30911" w:rsidRPr="00EF653C" w:rsidTr="005407F3">
        <w:trPr>
          <w:cantSplit/>
          <w:jc w:val="center"/>
        </w:trPr>
        <w:tc>
          <w:tcPr>
            <w:tcW w:w="421" w:type="dxa"/>
            <w:vAlign w:val="center"/>
          </w:tcPr>
          <w:p w:rsidR="00A30911" w:rsidRPr="00DA5FA9" w:rsidRDefault="00A30911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324" w:type="dxa"/>
            <w:gridSpan w:val="7"/>
            <w:vAlign w:val="center"/>
          </w:tcPr>
          <w:p w:rsidR="00A30911" w:rsidRPr="00DA5FA9" w:rsidRDefault="00A3091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552" w:type="dxa"/>
            <w:vAlign w:val="center"/>
          </w:tcPr>
          <w:p w:rsidR="00A30911" w:rsidRPr="00DA5FA9" w:rsidRDefault="00A3091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0911" w:rsidRPr="00EF653C" w:rsidTr="005407F3">
        <w:trPr>
          <w:cantSplit/>
          <w:jc w:val="center"/>
        </w:trPr>
        <w:tc>
          <w:tcPr>
            <w:tcW w:w="421" w:type="dxa"/>
            <w:vAlign w:val="center"/>
          </w:tcPr>
          <w:p w:rsidR="00A30911" w:rsidRPr="00DA5FA9" w:rsidRDefault="00A30911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1980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A309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B764A6" w:rsidRPr="00DA5FA9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552" w:type="dxa"/>
            <w:vAlign w:val="center"/>
          </w:tcPr>
          <w:p w:rsidR="00A30911" w:rsidRPr="00DA5FA9" w:rsidRDefault="001F08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ебуется замена – </w:t>
            </w:r>
            <w:r w:rsidR="005407F3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7F3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</w:tr>
      <w:tr w:rsidR="009C6782" w:rsidRPr="00EF653C" w:rsidTr="005407F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30911" w:rsidRPr="00DA5FA9" w:rsidRDefault="00A3091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911" w:rsidRPr="00DA5FA9" w:rsidRDefault="009461B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B764A6" w:rsidRPr="00DA5FA9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911" w:rsidRPr="00DA5FA9" w:rsidRDefault="0030493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1 шт.</w:t>
            </w:r>
          </w:p>
        </w:tc>
      </w:tr>
      <w:tr w:rsidR="00B06DE2" w:rsidRPr="00EF653C" w:rsidTr="005407F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06DE2" w:rsidRPr="00DA5FA9" w:rsidRDefault="00B06DE2" w:rsidP="00B06DE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6DE2" w:rsidRPr="00DA5FA9" w:rsidRDefault="00B06DE2" w:rsidP="00B06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6DE2" w:rsidRPr="00DA5FA9" w:rsidRDefault="00B06DE2" w:rsidP="00B06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6DE2" w:rsidRPr="00DA5FA9" w:rsidRDefault="00B06DE2" w:rsidP="00B06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6DE2" w:rsidRPr="00DA5FA9" w:rsidRDefault="00B06DE2" w:rsidP="00B06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6DE2" w:rsidRPr="00DA5FA9" w:rsidRDefault="00B06DE2" w:rsidP="00B06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6DE2" w:rsidRPr="00DA5FA9" w:rsidRDefault="00B06DE2" w:rsidP="00B06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6DE2" w:rsidRPr="00DA5FA9" w:rsidRDefault="00B06DE2" w:rsidP="00B06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6DE2" w:rsidRPr="00DA5FA9" w:rsidRDefault="00B06DE2" w:rsidP="00B06DE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ановлен прибор учета электроэнергии Меркурий 230 АМ-01 №25448835</w:t>
            </w:r>
          </w:p>
        </w:tc>
      </w:tr>
      <w:tr w:rsidR="00A30911" w:rsidRPr="00EF653C" w:rsidTr="005407F3">
        <w:trPr>
          <w:cantSplit/>
          <w:jc w:val="center"/>
        </w:trPr>
        <w:tc>
          <w:tcPr>
            <w:tcW w:w="421" w:type="dxa"/>
            <w:vAlign w:val="center"/>
          </w:tcPr>
          <w:p w:rsidR="00A30911" w:rsidRPr="00DA5FA9" w:rsidRDefault="00A3091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1980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A309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552" w:type="dxa"/>
            <w:vAlign w:val="center"/>
          </w:tcPr>
          <w:p w:rsidR="00A30911" w:rsidRPr="00DA5FA9" w:rsidRDefault="00DA5FA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A30911" w:rsidRPr="00EF653C" w:rsidTr="005407F3">
        <w:trPr>
          <w:cantSplit/>
          <w:jc w:val="center"/>
        </w:trPr>
        <w:tc>
          <w:tcPr>
            <w:tcW w:w="421" w:type="dxa"/>
            <w:vAlign w:val="center"/>
          </w:tcPr>
          <w:p w:rsidR="00A30911" w:rsidRPr="00DA5FA9" w:rsidRDefault="00A3091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0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A309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552" w:type="dxa"/>
            <w:vAlign w:val="center"/>
          </w:tcPr>
          <w:p w:rsidR="00A30911" w:rsidRPr="00DA5FA9" w:rsidRDefault="00DA5FA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A30911" w:rsidRPr="00EF653C" w:rsidTr="005407F3">
        <w:trPr>
          <w:cantSplit/>
          <w:jc w:val="center"/>
        </w:trPr>
        <w:tc>
          <w:tcPr>
            <w:tcW w:w="421" w:type="dxa"/>
            <w:vAlign w:val="center"/>
          </w:tcPr>
          <w:p w:rsidR="00A30911" w:rsidRPr="00DA5FA9" w:rsidRDefault="00A30911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0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A309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552" w:type="dxa"/>
            <w:vAlign w:val="center"/>
          </w:tcPr>
          <w:p w:rsidR="00A30911" w:rsidRPr="00DA5FA9" w:rsidRDefault="00DA5FA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A30911" w:rsidRPr="00EF653C" w:rsidTr="005407F3">
        <w:trPr>
          <w:cantSplit/>
          <w:jc w:val="center"/>
        </w:trPr>
        <w:tc>
          <w:tcPr>
            <w:tcW w:w="421" w:type="dxa"/>
            <w:vAlign w:val="center"/>
          </w:tcPr>
          <w:p w:rsidR="00A30911" w:rsidRPr="00DA5FA9" w:rsidRDefault="00A30911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0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A309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552" w:type="dxa"/>
            <w:vAlign w:val="center"/>
          </w:tcPr>
          <w:p w:rsidR="00A30911" w:rsidRPr="00DA5FA9" w:rsidRDefault="001F08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A30911" w:rsidRPr="00EF653C" w:rsidTr="005407F3">
        <w:trPr>
          <w:cantSplit/>
          <w:jc w:val="center"/>
        </w:trPr>
        <w:tc>
          <w:tcPr>
            <w:tcW w:w="421" w:type="dxa"/>
            <w:vAlign w:val="center"/>
          </w:tcPr>
          <w:p w:rsidR="00A30911" w:rsidRPr="00DA5FA9" w:rsidRDefault="00A3091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DA5FA9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DA5FA9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0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DA5FA9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A309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552" w:type="dxa"/>
            <w:vAlign w:val="center"/>
          </w:tcPr>
          <w:p w:rsidR="00A30911" w:rsidRPr="00DA5FA9" w:rsidRDefault="001F08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A30911" w:rsidRPr="00EF653C" w:rsidTr="005407F3">
        <w:trPr>
          <w:cantSplit/>
          <w:jc w:val="center"/>
        </w:trPr>
        <w:tc>
          <w:tcPr>
            <w:tcW w:w="421" w:type="dxa"/>
            <w:vAlign w:val="center"/>
          </w:tcPr>
          <w:p w:rsidR="00A30911" w:rsidRPr="00DA5FA9" w:rsidRDefault="00A3091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9B2C91" w:rsidRPr="00DA5FA9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1980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A309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552" w:type="dxa"/>
            <w:vAlign w:val="center"/>
          </w:tcPr>
          <w:p w:rsidR="00A30911" w:rsidRPr="00DA5FA9" w:rsidRDefault="001F08E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A61502" w:rsidRPr="00EF653C" w:rsidTr="005407F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61502" w:rsidRPr="00DA5FA9" w:rsidRDefault="00A61502" w:rsidP="00A6150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1502" w:rsidRPr="00DA5FA9" w:rsidRDefault="00A61502" w:rsidP="00A615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1502" w:rsidRPr="00DA5FA9" w:rsidRDefault="00A61502" w:rsidP="00A615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1502" w:rsidRPr="00DA5FA9" w:rsidRDefault="00A61502" w:rsidP="00A615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1502" w:rsidRPr="00DA5FA9" w:rsidRDefault="00C54D4F" w:rsidP="00A615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170,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1502" w:rsidRPr="00DA5FA9" w:rsidRDefault="00A61502" w:rsidP="00A615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1502" w:rsidRPr="00DA5FA9" w:rsidRDefault="00A61502" w:rsidP="00A615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1502" w:rsidRPr="00DA5FA9" w:rsidRDefault="00A61502" w:rsidP="00A615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64A6" w:rsidRPr="00DA5FA9" w:rsidRDefault="00B764A6" w:rsidP="00B764A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 xml:space="preserve">Чердак - имеется, </w:t>
            </w:r>
            <w:r w:rsidR="00BD7BC7" w:rsidRPr="00DA5FA9">
              <w:rPr>
                <w:rFonts w:ascii="Times New Roman" w:hAnsi="Times New Roman" w:cs="Times New Roman"/>
                <w:sz w:val="20"/>
              </w:rPr>
              <w:t>износ</w:t>
            </w:r>
            <w:r w:rsidRPr="00DA5FA9">
              <w:rPr>
                <w:rFonts w:ascii="Times New Roman" w:hAnsi="Times New Roman" w:cs="Times New Roman"/>
                <w:sz w:val="20"/>
              </w:rPr>
              <w:t>, требуется замена теплоизоляции;</w:t>
            </w:r>
          </w:p>
          <w:p w:rsidR="00A61502" w:rsidRPr="00DA5FA9" w:rsidRDefault="00B764A6" w:rsidP="00B764A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5FA9">
              <w:rPr>
                <w:rFonts w:ascii="Times New Roman" w:hAnsi="Times New Roman" w:cs="Times New Roman"/>
                <w:sz w:val="20"/>
              </w:rPr>
              <w:t xml:space="preserve">Приямок </w:t>
            </w:r>
            <w:r w:rsidR="005407F3">
              <w:rPr>
                <w:rFonts w:ascii="Times New Roman" w:hAnsi="Times New Roman" w:cs="Times New Roman"/>
                <w:sz w:val="20"/>
              </w:rPr>
              <w:t xml:space="preserve">ТУ </w:t>
            </w:r>
            <w:r w:rsidRPr="00DA5FA9">
              <w:rPr>
                <w:rFonts w:ascii="Times New Roman" w:hAnsi="Times New Roman" w:cs="Times New Roman"/>
                <w:sz w:val="20"/>
              </w:rPr>
              <w:t>– имеется, удовлетворительное состояние</w:t>
            </w:r>
            <w:r w:rsidR="005407F3">
              <w:rPr>
                <w:rFonts w:ascii="Times New Roman" w:hAnsi="Times New Roman" w:cs="Times New Roman"/>
                <w:sz w:val="20"/>
              </w:rPr>
              <w:t xml:space="preserve"> (выполнена тепловая изоляция 12,4 м)</w:t>
            </w:r>
          </w:p>
        </w:tc>
      </w:tr>
      <w:tr w:rsidR="001F08EC" w:rsidRPr="00EF653C" w:rsidTr="005407F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F08EC" w:rsidRPr="00DA5FA9" w:rsidRDefault="001F08EC" w:rsidP="001F08E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8EC" w:rsidRPr="008B0232" w:rsidRDefault="001F08EC" w:rsidP="001F08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8EC" w:rsidRPr="008B0232" w:rsidRDefault="001F08EC" w:rsidP="001F08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8EC" w:rsidRPr="008B0232" w:rsidRDefault="001F08EC" w:rsidP="001F08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8EC" w:rsidRPr="008B0232" w:rsidRDefault="001F08EC" w:rsidP="001F08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8EC" w:rsidRPr="008B0232" w:rsidRDefault="001F08EC" w:rsidP="001F08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8EC" w:rsidRPr="008B0232" w:rsidRDefault="001F08EC" w:rsidP="001F08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8EC" w:rsidRPr="008B0232" w:rsidRDefault="001F08EC" w:rsidP="001F08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8EC" w:rsidRPr="008B0232" w:rsidRDefault="001F08EC" w:rsidP="001F08E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0232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A30911" w:rsidRPr="00EF653C" w:rsidTr="005407F3">
        <w:trPr>
          <w:cantSplit/>
          <w:trHeight w:val="117"/>
          <w:jc w:val="center"/>
        </w:trPr>
        <w:tc>
          <w:tcPr>
            <w:tcW w:w="421" w:type="dxa"/>
            <w:vAlign w:val="center"/>
          </w:tcPr>
          <w:p w:rsidR="00A30911" w:rsidRPr="00DA5FA9" w:rsidRDefault="00A3091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  <w:vAlign w:val="center"/>
          </w:tcPr>
          <w:p w:rsidR="00A30911" w:rsidRPr="00DA5FA9" w:rsidRDefault="00A3091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30911" w:rsidRPr="00DA5FA9" w:rsidRDefault="00A3091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:rsidR="00A30911" w:rsidRPr="00DA5FA9" w:rsidRDefault="00A30911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0911" w:rsidRPr="00DA5FA9" w:rsidRDefault="008465C3" w:rsidP="00F669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5FA9">
              <w:rPr>
                <w:rFonts w:ascii="Times New Roman" w:hAnsi="Times New Roman" w:cs="Times New Roman"/>
                <w:b/>
                <w:sz w:val="20"/>
              </w:rPr>
              <w:t>656,94</w:t>
            </w:r>
          </w:p>
        </w:tc>
        <w:tc>
          <w:tcPr>
            <w:tcW w:w="1843" w:type="dxa"/>
            <w:vAlign w:val="center"/>
          </w:tcPr>
          <w:p w:rsidR="00A30911" w:rsidRPr="00DA5FA9" w:rsidRDefault="00A3091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A30911" w:rsidRPr="00DA5FA9" w:rsidRDefault="00A3091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30911" w:rsidRPr="00DA5FA9" w:rsidRDefault="00A3091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A30911" w:rsidRPr="00DA5FA9" w:rsidRDefault="00A3091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30911" w:rsidRDefault="00A30911" w:rsidP="00A30911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1F08EC" w:rsidRDefault="001F08EC" w:rsidP="00A30911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A30911" w:rsidRDefault="00A30911" w:rsidP="00A30911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A30911" w:rsidRDefault="00A30911" w:rsidP="00A30911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A30911" w:rsidRDefault="00A30911" w:rsidP="00B764A6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400013" w:rsidRDefault="00400013" w:rsidP="00A30911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400013" w:rsidRDefault="00400013" w:rsidP="00A30911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30911" w:rsidRDefault="001F08EC" w:rsidP="00A30911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Март 2021</w:t>
      </w:r>
      <w:r w:rsidR="00A30911">
        <w:rPr>
          <w:rFonts w:ascii="Times New Roman" w:hAnsi="Times New Roman" w:cs="Times New Roman"/>
          <w:b/>
          <w:i/>
        </w:rPr>
        <w:t xml:space="preserve"> г. </w:t>
      </w:r>
      <w:r w:rsidR="00A30911">
        <w:rPr>
          <w:rFonts w:ascii="Times New Roman" w:hAnsi="Times New Roman" w:cs="Times New Roman"/>
          <w:b/>
          <w:i/>
        </w:rPr>
        <w:tab/>
      </w:r>
      <w:r w:rsidR="00A30911">
        <w:rPr>
          <w:rFonts w:ascii="Times New Roman" w:hAnsi="Times New Roman" w:cs="Times New Roman"/>
          <w:b/>
          <w:i/>
        </w:rPr>
        <w:tab/>
      </w:r>
      <w:r w:rsidR="00A30911">
        <w:rPr>
          <w:rFonts w:ascii="Times New Roman" w:hAnsi="Times New Roman" w:cs="Times New Roman"/>
          <w:b/>
          <w:i/>
        </w:rPr>
        <w:tab/>
        <w:t xml:space="preserve">         </w:t>
      </w:r>
      <w:r w:rsidR="00A30911">
        <w:rPr>
          <w:rFonts w:ascii="Times New Roman" w:hAnsi="Times New Roman" w:cs="Times New Roman"/>
          <w:b/>
          <w:i/>
        </w:rPr>
        <w:tab/>
      </w:r>
      <w:r w:rsidR="00A30911">
        <w:rPr>
          <w:rFonts w:ascii="Times New Roman" w:hAnsi="Times New Roman" w:cs="Times New Roman"/>
          <w:b/>
          <w:i/>
        </w:rPr>
        <w:tab/>
      </w:r>
      <w:r w:rsidR="00A30911">
        <w:rPr>
          <w:rFonts w:ascii="Times New Roman" w:hAnsi="Times New Roman" w:cs="Times New Roman"/>
          <w:b/>
          <w:i/>
        </w:rPr>
        <w:tab/>
      </w:r>
      <w:r w:rsidR="00A30911">
        <w:rPr>
          <w:rFonts w:ascii="Times New Roman" w:hAnsi="Times New Roman" w:cs="Times New Roman"/>
          <w:b/>
          <w:i/>
        </w:rPr>
        <w:tab/>
      </w:r>
      <w:r w:rsidR="00A30911">
        <w:rPr>
          <w:rFonts w:ascii="Times New Roman" w:hAnsi="Times New Roman" w:cs="Times New Roman"/>
          <w:b/>
          <w:i/>
        </w:rPr>
        <w:tab/>
      </w:r>
      <w:r w:rsidR="00A30911">
        <w:rPr>
          <w:rFonts w:ascii="Times New Roman" w:hAnsi="Times New Roman" w:cs="Times New Roman"/>
          <w:b/>
          <w:i/>
        </w:rPr>
        <w:tab/>
      </w:r>
      <w:r w:rsidR="00A30911">
        <w:rPr>
          <w:rFonts w:ascii="Times New Roman" w:hAnsi="Times New Roman" w:cs="Times New Roman"/>
          <w:b/>
          <w:i/>
        </w:rPr>
        <w:tab/>
      </w:r>
      <w:r w:rsidR="00A30911">
        <w:rPr>
          <w:rFonts w:ascii="Times New Roman" w:hAnsi="Times New Roman" w:cs="Times New Roman"/>
          <w:b/>
          <w:i/>
        </w:rPr>
        <w:tab/>
      </w:r>
      <w:r w:rsidR="00A30911">
        <w:rPr>
          <w:rFonts w:ascii="Times New Roman" w:hAnsi="Times New Roman" w:cs="Times New Roman"/>
          <w:b/>
          <w:i/>
        </w:rPr>
        <w:tab/>
        <w:t xml:space="preserve">   </w:t>
      </w:r>
      <w:r w:rsidR="00B764A6">
        <w:rPr>
          <w:rFonts w:ascii="Times New Roman" w:hAnsi="Times New Roman" w:cs="Times New Roman"/>
          <w:b/>
          <w:i/>
        </w:rPr>
        <w:t xml:space="preserve">                     </w:t>
      </w:r>
      <w:r w:rsidR="00A30911">
        <w:rPr>
          <w:rFonts w:ascii="Times New Roman" w:hAnsi="Times New Roman" w:cs="Times New Roman"/>
          <w:b/>
          <w:i/>
        </w:rPr>
        <w:t xml:space="preserve">     Администрация ООО ЖК «Лидер С»</w:t>
      </w:r>
    </w:p>
    <w:p w:rsidR="00A65088" w:rsidRPr="00EF653C" w:rsidRDefault="00A65088" w:rsidP="00A30911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A30911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2F" w:rsidRDefault="00C03C2F" w:rsidP="00A30911">
      <w:pPr>
        <w:spacing w:line="240" w:lineRule="auto"/>
      </w:pPr>
      <w:r>
        <w:separator/>
      </w:r>
    </w:p>
  </w:endnote>
  <w:endnote w:type="continuationSeparator" w:id="0">
    <w:p w:rsidR="00C03C2F" w:rsidRDefault="00C03C2F" w:rsidP="00A30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069939"/>
      <w:docPartObj>
        <w:docPartGallery w:val="Page Numbers (Bottom of Page)"/>
        <w:docPartUnique/>
      </w:docPartObj>
    </w:sdtPr>
    <w:sdtEndPr/>
    <w:sdtContent>
      <w:p w:rsidR="00A30911" w:rsidRDefault="00A309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7F3">
          <w:rPr>
            <w:noProof/>
          </w:rPr>
          <w:t>1</w:t>
        </w:r>
        <w:r>
          <w:fldChar w:fldCharType="end"/>
        </w:r>
      </w:p>
    </w:sdtContent>
  </w:sdt>
  <w:p w:rsidR="00A30911" w:rsidRDefault="00A309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2F" w:rsidRDefault="00C03C2F" w:rsidP="00A30911">
      <w:pPr>
        <w:spacing w:line="240" w:lineRule="auto"/>
      </w:pPr>
      <w:r>
        <w:separator/>
      </w:r>
    </w:p>
  </w:footnote>
  <w:footnote w:type="continuationSeparator" w:id="0">
    <w:p w:rsidR="00C03C2F" w:rsidRDefault="00C03C2F" w:rsidP="00A30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19524E"/>
    <w:rsid w:val="001F08EC"/>
    <w:rsid w:val="002879A9"/>
    <w:rsid w:val="00301AE8"/>
    <w:rsid w:val="0030493A"/>
    <w:rsid w:val="003452A3"/>
    <w:rsid w:val="00361A87"/>
    <w:rsid w:val="00364B4A"/>
    <w:rsid w:val="00390D67"/>
    <w:rsid w:val="00400013"/>
    <w:rsid w:val="00460A10"/>
    <w:rsid w:val="00471EE0"/>
    <w:rsid w:val="00482A14"/>
    <w:rsid w:val="005407F3"/>
    <w:rsid w:val="005A0988"/>
    <w:rsid w:val="00685B5E"/>
    <w:rsid w:val="006A0AEC"/>
    <w:rsid w:val="006A0C28"/>
    <w:rsid w:val="006B685F"/>
    <w:rsid w:val="0070698F"/>
    <w:rsid w:val="00724DD2"/>
    <w:rsid w:val="007821F1"/>
    <w:rsid w:val="007A1873"/>
    <w:rsid w:val="00811C95"/>
    <w:rsid w:val="00825A25"/>
    <w:rsid w:val="008410F6"/>
    <w:rsid w:val="008465C3"/>
    <w:rsid w:val="009461BC"/>
    <w:rsid w:val="00997635"/>
    <w:rsid w:val="009A6454"/>
    <w:rsid w:val="009A7345"/>
    <w:rsid w:val="009B2C91"/>
    <w:rsid w:val="009C6782"/>
    <w:rsid w:val="00A0272A"/>
    <w:rsid w:val="00A30911"/>
    <w:rsid w:val="00A43639"/>
    <w:rsid w:val="00A520C3"/>
    <w:rsid w:val="00A61502"/>
    <w:rsid w:val="00A628FE"/>
    <w:rsid w:val="00A65088"/>
    <w:rsid w:val="00B06DE2"/>
    <w:rsid w:val="00B23A53"/>
    <w:rsid w:val="00B764A6"/>
    <w:rsid w:val="00B90C6E"/>
    <w:rsid w:val="00BD7BC7"/>
    <w:rsid w:val="00BE2406"/>
    <w:rsid w:val="00C03C2F"/>
    <w:rsid w:val="00C54D4F"/>
    <w:rsid w:val="00C61AF7"/>
    <w:rsid w:val="00C742EA"/>
    <w:rsid w:val="00CA2370"/>
    <w:rsid w:val="00CA327D"/>
    <w:rsid w:val="00D32610"/>
    <w:rsid w:val="00D43497"/>
    <w:rsid w:val="00DA5FA9"/>
    <w:rsid w:val="00DC4525"/>
    <w:rsid w:val="00DF6BD0"/>
    <w:rsid w:val="00E71727"/>
    <w:rsid w:val="00ED652D"/>
    <w:rsid w:val="00EE0AA9"/>
    <w:rsid w:val="00EF653C"/>
    <w:rsid w:val="00F05CEB"/>
    <w:rsid w:val="00F13A1D"/>
    <w:rsid w:val="00F3750F"/>
    <w:rsid w:val="00F56004"/>
    <w:rsid w:val="00F65971"/>
    <w:rsid w:val="00F66998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09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911"/>
  </w:style>
  <w:style w:type="paragraph" w:styleId="a9">
    <w:name w:val="footer"/>
    <w:basedOn w:val="a"/>
    <w:link w:val="aa"/>
    <w:uiPriority w:val="99"/>
    <w:unhideWhenUsed/>
    <w:rsid w:val="00A309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E88A-88B1-4B34-AD13-BD1A5E7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6</cp:revision>
  <cp:lastPrinted>2017-11-20T08:55:00Z</cp:lastPrinted>
  <dcterms:created xsi:type="dcterms:W3CDTF">2018-03-02T08:34:00Z</dcterms:created>
  <dcterms:modified xsi:type="dcterms:W3CDTF">2021-04-13T07:47:00Z</dcterms:modified>
</cp:coreProperties>
</file>